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61C1" w14:textId="642CF931" w:rsidR="0063613B" w:rsidRDefault="00000000"/>
    <w:p w14:paraId="017574BD" w14:textId="396B4433" w:rsidR="001C50E5" w:rsidRDefault="001C5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6.  Pravilnika o uvjetima za dodjelu sredstava kojima se ostvaruje svrha zaklade „Dr. Viktor Ružić“ iz Rijeke, Strossmayerova 26, Upravni odbor raspisuje </w:t>
      </w:r>
    </w:p>
    <w:p w14:paraId="495345BE" w14:textId="4B06B9DD" w:rsidR="001C50E5" w:rsidRDefault="001C50E5" w:rsidP="001C5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0E5">
        <w:rPr>
          <w:rFonts w:ascii="Times New Roman" w:hAnsi="Times New Roman" w:cs="Times New Roman"/>
          <w:sz w:val="28"/>
          <w:szCs w:val="28"/>
        </w:rPr>
        <w:t>N A T J E Č A J</w:t>
      </w:r>
    </w:p>
    <w:p w14:paraId="29620A11" w14:textId="3C02F685" w:rsidR="001C50E5" w:rsidRDefault="001C50E5" w:rsidP="001C5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jelu stipendija polaznika srednjih škola ili studen</w:t>
      </w:r>
      <w:r w:rsidR="00762474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dodiplomskog, diplomskog ili poslijediplomskog studija uz slijedeće uvjete:</w:t>
      </w:r>
    </w:p>
    <w:p w14:paraId="566E7C45" w14:textId="13CDA70F" w:rsidR="001C50E5" w:rsidRDefault="001C50E5" w:rsidP="001C5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su redovni učenici srednje škole, odnosno studenti visokoškolske ustanove,</w:t>
      </w:r>
    </w:p>
    <w:p w14:paraId="511FA903" w14:textId="7DDDB3CE" w:rsidR="00490071" w:rsidRDefault="001C50E5" w:rsidP="001C5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ma je prosjek ocjena dosada završenih razreda</w:t>
      </w:r>
      <w:r w:rsidR="00490071">
        <w:rPr>
          <w:rFonts w:ascii="Times New Roman" w:hAnsi="Times New Roman" w:cs="Times New Roman"/>
          <w:sz w:val="24"/>
          <w:szCs w:val="24"/>
        </w:rPr>
        <w:t xml:space="preserve"> srednje škole</w:t>
      </w:r>
      <w:r w:rsidR="00877CC9">
        <w:rPr>
          <w:rFonts w:ascii="Times New Roman" w:hAnsi="Times New Roman" w:cs="Times New Roman"/>
          <w:sz w:val="24"/>
          <w:szCs w:val="24"/>
        </w:rPr>
        <w:t xml:space="preserve"> </w:t>
      </w:r>
      <w:r w:rsidR="00490071" w:rsidRPr="00877CC9">
        <w:rPr>
          <w:rFonts w:ascii="Times New Roman" w:eastAsia="Calibri" w:hAnsi="Times New Roman" w:cs="Times New Roman"/>
          <w:sz w:val="24"/>
          <w:szCs w:val="24"/>
        </w:rPr>
        <w:t>(za učenike prvog razreda srednje škole računa se i prosjek ocjena od petog do osmog razreda osnovne ško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FD7">
        <w:rPr>
          <w:rFonts w:ascii="Times New Roman" w:hAnsi="Times New Roman" w:cs="Times New Roman"/>
          <w:sz w:val="24"/>
          <w:szCs w:val="24"/>
        </w:rPr>
        <w:t xml:space="preserve">ili položenih ispita ne manji od 4.5, odnosno adekvatan postotak usvojenog znanja u skladu sa ECTS bodovnim sustavom i to za svaku akademsku godinu s postotkom usvojenog znanja iznad </w:t>
      </w:r>
      <w:r w:rsidR="00490071">
        <w:rPr>
          <w:rFonts w:ascii="Times New Roman" w:hAnsi="Times New Roman" w:cs="Times New Roman"/>
          <w:sz w:val="24"/>
          <w:szCs w:val="24"/>
        </w:rPr>
        <w:t>9</w:t>
      </w:r>
      <w:r w:rsidR="00664FD7">
        <w:rPr>
          <w:rFonts w:ascii="Times New Roman" w:hAnsi="Times New Roman" w:cs="Times New Roman"/>
          <w:sz w:val="24"/>
          <w:szCs w:val="24"/>
        </w:rPr>
        <w:t xml:space="preserve">0% </w:t>
      </w:r>
      <w:r w:rsidR="00490071">
        <w:rPr>
          <w:rFonts w:ascii="Times New Roman" w:hAnsi="Times New Roman" w:cs="Times New Roman"/>
          <w:sz w:val="24"/>
          <w:szCs w:val="24"/>
        </w:rPr>
        <w:t>uz uvjet da nisu ponavljali akademsku godinu.</w:t>
      </w:r>
      <w:r w:rsidR="00490071" w:rsidRPr="00490071">
        <w:rPr>
          <w:rFonts w:ascii="Times New Roman" w:eastAsia="Calibri" w:hAnsi="Times New Roman" w:cs="Times New Roman"/>
        </w:rPr>
        <w:t xml:space="preserve"> </w:t>
      </w:r>
      <w:r w:rsidR="00490071" w:rsidRPr="00877CC9">
        <w:rPr>
          <w:rFonts w:ascii="Times New Roman" w:eastAsia="Calibri" w:hAnsi="Times New Roman" w:cs="Times New Roman"/>
          <w:sz w:val="24"/>
          <w:szCs w:val="24"/>
        </w:rPr>
        <w:t>(za studente prve godine preddiplomskog studija računa se i prosjek ocjena srednje škole, uspjeh na ispitima državne mature i ocjene do trenutka prijave, a za polaznike prve godine diplomskog studija prosjek ocjena na preddiplomskom studiju i ocjene do trenutka prijave)</w:t>
      </w:r>
    </w:p>
    <w:p w14:paraId="5E6A7862" w14:textId="62C5BAEF" w:rsidR="00490071" w:rsidRDefault="00490071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stipendije</w:t>
      </w:r>
      <w:r w:rsidR="00353B68">
        <w:rPr>
          <w:rFonts w:ascii="Times New Roman" w:hAnsi="Times New Roman" w:cs="Times New Roman"/>
          <w:sz w:val="24"/>
          <w:szCs w:val="24"/>
        </w:rPr>
        <w:t xml:space="preserve"> za učenike srednjih škola </w:t>
      </w:r>
      <w:r>
        <w:rPr>
          <w:rFonts w:ascii="Times New Roman" w:hAnsi="Times New Roman" w:cs="Times New Roman"/>
          <w:sz w:val="24"/>
          <w:szCs w:val="24"/>
        </w:rPr>
        <w:t xml:space="preserve"> iznosi 1</w:t>
      </w:r>
      <w:r w:rsidR="00353B68">
        <w:rPr>
          <w:rFonts w:ascii="Times New Roman" w:hAnsi="Times New Roman" w:cs="Times New Roman"/>
          <w:sz w:val="24"/>
          <w:szCs w:val="24"/>
        </w:rPr>
        <w:t>3</w:t>
      </w:r>
      <w:r w:rsidR="000A19C2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19C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tisuću</w:t>
      </w:r>
      <w:r w:rsidR="00353B68">
        <w:rPr>
          <w:rFonts w:ascii="Times New Roman" w:hAnsi="Times New Roman" w:cs="Times New Roman"/>
          <w:sz w:val="24"/>
          <w:szCs w:val="24"/>
        </w:rPr>
        <w:t>tristo</w:t>
      </w:r>
      <w:r w:rsidR="000A19C2">
        <w:rPr>
          <w:rFonts w:ascii="Times New Roman" w:hAnsi="Times New Roman" w:cs="Times New Roman"/>
          <w:sz w:val="24"/>
          <w:szCs w:val="24"/>
        </w:rPr>
        <w:t>pedesetšest</w:t>
      </w:r>
      <w:r>
        <w:rPr>
          <w:rFonts w:ascii="Times New Roman" w:hAnsi="Times New Roman" w:cs="Times New Roman"/>
          <w:sz w:val="24"/>
          <w:szCs w:val="24"/>
        </w:rPr>
        <w:t>kuna</w:t>
      </w:r>
      <w:r w:rsidR="000A19C2">
        <w:rPr>
          <w:rFonts w:ascii="Times New Roman" w:hAnsi="Times New Roman" w:cs="Times New Roman"/>
          <w:sz w:val="24"/>
          <w:szCs w:val="24"/>
        </w:rPr>
        <w:t>idvadesetjednulipu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A19C2">
        <w:rPr>
          <w:rFonts w:ascii="Times New Roman" w:hAnsi="Times New Roman" w:cs="Times New Roman"/>
          <w:sz w:val="24"/>
          <w:szCs w:val="24"/>
        </w:rPr>
        <w:t>odnosno 180 Eur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353B68">
        <w:rPr>
          <w:rFonts w:ascii="Times New Roman" w:hAnsi="Times New Roman" w:cs="Times New Roman"/>
          <w:sz w:val="24"/>
          <w:szCs w:val="24"/>
        </w:rPr>
        <w:t xml:space="preserve"> za studente 1.8</w:t>
      </w:r>
      <w:r w:rsidR="000A19C2">
        <w:rPr>
          <w:rFonts w:ascii="Times New Roman" w:hAnsi="Times New Roman" w:cs="Times New Roman"/>
          <w:sz w:val="24"/>
          <w:szCs w:val="24"/>
        </w:rPr>
        <w:t>83</w:t>
      </w:r>
      <w:r w:rsidR="00353B68">
        <w:rPr>
          <w:rFonts w:ascii="Times New Roman" w:hAnsi="Times New Roman" w:cs="Times New Roman"/>
          <w:sz w:val="24"/>
          <w:szCs w:val="24"/>
        </w:rPr>
        <w:t>,</w:t>
      </w:r>
      <w:r w:rsidR="00CB60B1">
        <w:rPr>
          <w:rFonts w:ascii="Times New Roman" w:hAnsi="Times New Roman" w:cs="Times New Roman"/>
          <w:sz w:val="24"/>
          <w:szCs w:val="24"/>
        </w:rPr>
        <w:t>63</w:t>
      </w:r>
      <w:r w:rsidR="00353B68">
        <w:rPr>
          <w:rFonts w:ascii="Times New Roman" w:hAnsi="Times New Roman" w:cs="Times New Roman"/>
          <w:sz w:val="24"/>
          <w:szCs w:val="24"/>
        </w:rPr>
        <w:t xml:space="preserve"> (tisućuosamsto</w:t>
      </w:r>
      <w:r w:rsidR="00CB60B1">
        <w:rPr>
          <w:rFonts w:ascii="Times New Roman" w:hAnsi="Times New Roman" w:cs="Times New Roman"/>
          <w:sz w:val="24"/>
          <w:szCs w:val="24"/>
        </w:rPr>
        <w:t>osamdesettrikuneišezdesettrilipe</w:t>
      </w:r>
      <w:r w:rsidR="00353B68">
        <w:rPr>
          <w:rFonts w:ascii="Times New Roman" w:hAnsi="Times New Roman" w:cs="Times New Roman"/>
          <w:sz w:val="24"/>
          <w:szCs w:val="24"/>
        </w:rPr>
        <w:t>)</w:t>
      </w:r>
      <w:r w:rsidR="00CB60B1">
        <w:rPr>
          <w:rFonts w:ascii="Times New Roman" w:hAnsi="Times New Roman" w:cs="Times New Roman"/>
          <w:sz w:val="24"/>
          <w:szCs w:val="24"/>
        </w:rPr>
        <w:t xml:space="preserve"> odnosno 250 Eura,</w:t>
      </w:r>
      <w:r w:rsidR="00353B68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B68">
        <w:rPr>
          <w:rFonts w:ascii="Times New Roman" w:hAnsi="Times New Roman" w:cs="Times New Roman"/>
          <w:sz w:val="24"/>
          <w:szCs w:val="24"/>
        </w:rPr>
        <w:t xml:space="preserve">će se </w:t>
      </w:r>
      <w:r>
        <w:rPr>
          <w:rFonts w:ascii="Times New Roman" w:hAnsi="Times New Roman" w:cs="Times New Roman"/>
          <w:sz w:val="24"/>
          <w:szCs w:val="24"/>
        </w:rPr>
        <w:t xml:space="preserve">isplaćivati </w:t>
      </w:r>
      <w:r w:rsidR="00CB60B1">
        <w:rPr>
          <w:rFonts w:ascii="Times New Roman" w:hAnsi="Times New Roman" w:cs="Times New Roman"/>
          <w:sz w:val="24"/>
          <w:szCs w:val="24"/>
        </w:rPr>
        <w:t xml:space="preserve">mjesečno </w:t>
      </w:r>
      <w:r>
        <w:rPr>
          <w:rFonts w:ascii="Times New Roman" w:hAnsi="Times New Roman" w:cs="Times New Roman"/>
          <w:sz w:val="24"/>
          <w:szCs w:val="24"/>
        </w:rPr>
        <w:t>temeljem sklopljenog ugovora u razdoblju od 01. listopada 202</w:t>
      </w:r>
      <w:r w:rsidR="00874E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do 30. lipnja 202</w:t>
      </w:r>
      <w:r w:rsidR="00874E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5731D14F" w14:textId="77777777" w:rsidR="005D16C5" w:rsidRDefault="00490071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stipendiju i dokazima o upisanoj srednjoj školi, fakultetu, ocjenama i motivacijskim pismom podnosi se poštom ili osobno na adresu zaklade Strossmayerova 26, 51000 Rijeka uz naznaku „za natječaj“ ili na email zaklade: info@zaklada-dr-viktor-ruzic.hr </w:t>
      </w:r>
    </w:p>
    <w:p w14:paraId="3FA557E2" w14:textId="05BE0E2D" w:rsidR="005D16C5" w:rsidRDefault="005D16C5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edaju prijava molbi je do </w:t>
      </w:r>
      <w:r w:rsidR="00B82698">
        <w:rPr>
          <w:rFonts w:ascii="Times New Roman" w:hAnsi="Times New Roman" w:cs="Times New Roman"/>
          <w:sz w:val="24"/>
          <w:szCs w:val="24"/>
        </w:rPr>
        <w:t>06</w:t>
      </w:r>
      <w:r w:rsidR="00874EDA">
        <w:rPr>
          <w:rFonts w:ascii="Times New Roman" w:hAnsi="Times New Roman" w:cs="Times New Roman"/>
          <w:sz w:val="24"/>
          <w:szCs w:val="24"/>
        </w:rPr>
        <w:t xml:space="preserve">. </w:t>
      </w:r>
      <w:r w:rsidR="00B82698">
        <w:rPr>
          <w:rFonts w:ascii="Times New Roman" w:hAnsi="Times New Roman" w:cs="Times New Roman"/>
          <w:sz w:val="24"/>
          <w:szCs w:val="24"/>
        </w:rPr>
        <w:t xml:space="preserve"> listopad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74E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4FE32AA9" w14:textId="0B148FCC" w:rsidR="005D16C5" w:rsidRDefault="005D16C5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svi kandidati biti će obaviješteni u roku od 1</w:t>
      </w:r>
      <w:r w:rsidR="00CB60B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ana od dana isteka roka za prijavu.</w:t>
      </w:r>
    </w:p>
    <w:p w14:paraId="60F5801C" w14:textId="1DF759BB" w:rsidR="005D16C5" w:rsidRDefault="005D16C5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odabrane za stipendiste zaklade dr. Viktor Ružić temeljem članka 16. Pravilnika sklapaju ugovor sa zakladom o međusobnim pravima i obvezama.</w:t>
      </w:r>
    </w:p>
    <w:p w14:paraId="538EB53A" w14:textId="353A2E08" w:rsidR="001C50E5" w:rsidRDefault="00C47877" w:rsidP="00C478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CD7E45" wp14:editId="17721BD9">
            <wp:extent cx="26574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0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F82D" w14:textId="77777777" w:rsidR="00373672" w:rsidRDefault="00373672" w:rsidP="001C50E5">
      <w:pPr>
        <w:spacing w:after="0" w:line="240" w:lineRule="auto"/>
      </w:pPr>
      <w:r>
        <w:separator/>
      </w:r>
    </w:p>
  </w:endnote>
  <w:endnote w:type="continuationSeparator" w:id="0">
    <w:p w14:paraId="33BD2C2F" w14:textId="77777777" w:rsidR="00373672" w:rsidRDefault="00373672" w:rsidP="001C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145E" w14:textId="47AA04B9" w:rsidR="001C50E5" w:rsidRPr="001C50E5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color w:val="000000" w:themeColor="text1"/>
        <w:sz w:val="24"/>
      </w:rPr>
    </w:pPr>
    <w:r w:rsidRPr="001C50E5">
      <w:rPr>
        <w:rFonts w:ascii="Bodoni MT" w:eastAsia="Calibri" w:hAnsi="Bodoni MT" w:cs="Times New Roman"/>
        <w:noProof/>
        <w:color w:val="000000" w:themeColor="text1"/>
        <w:sz w:val="24"/>
      </w:rPr>
      <w:t>Strossmayerova 2</w:t>
    </w:r>
    <w:r w:rsidRPr="001C50E5">
      <w:rPr>
        <w:rFonts w:ascii="Bodoni MT" w:eastAsia="Calibri" w:hAnsi="Bodoni MT" w:cs="Times New Roman"/>
        <w:color w:val="000000" w:themeColor="text1"/>
        <w:sz w:val="24"/>
      </w:rPr>
      <w:t>6 , 51 000 Rijeka, Mob:09</w:t>
    </w:r>
    <w:r w:rsidR="00C47877">
      <w:rPr>
        <w:rFonts w:ascii="Bodoni MT" w:eastAsia="Calibri" w:hAnsi="Bodoni MT" w:cs="Times New Roman"/>
        <w:color w:val="000000" w:themeColor="text1"/>
        <w:sz w:val="24"/>
      </w:rPr>
      <w:t>9</w:t>
    </w:r>
    <w:r w:rsidRPr="001C50E5">
      <w:rPr>
        <w:rFonts w:ascii="Bodoni MT" w:eastAsia="Calibri" w:hAnsi="Bodoni MT" w:cs="Times New Roman"/>
        <w:color w:val="000000" w:themeColor="text1"/>
        <w:sz w:val="24"/>
      </w:rPr>
      <w:t>/</w:t>
    </w:r>
    <w:r w:rsidR="00C47877">
      <w:rPr>
        <w:rFonts w:ascii="Bodoni MT" w:eastAsia="Calibri" w:hAnsi="Bodoni MT" w:cs="Times New Roman"/>
        <w:color w:val="000000" w:themeColor="text1"/>
        <w:sz w:val="24"/>
      </w:rPr>
      <w:t>2633</w:t>
    </w:r>
    <w:r w:rsidRPr="001C50E5">
      <w:rPr>
        <w:rFonts w:ascii="Bodoni MT" w:eastAsia="Calibri" w:hAnsi="Bodoni MT" w:cs="Times New Roman"/>
        <w:color w:val="000000" w:themeColor="text1"/>
        <w:sz w:val="24"/>
      </w:rPr>
      <w:t xml:space="preserve"> </w:t>
    </w:r>
    <w:r w:rsidR="00C47877">
      <w:rPr>
        <w:rFonts w:ascii="Bodoni MT" w:eastAsia="Calibri" w:hAnsi="Bodoni MT" w:cs="Times New Roman"/>
        <w:color w:val="000000" w:themeColor="text1"/>
        <w:sz w:val="24"/>
      </w:rPr>
      <w:t>032</w:t>
    </w:r>
  </w:p>
  <w:p w14:paraId="14A633EA" w14:textId="48449757" w:rsidR="001C50E5" w:rsidRPr="000B30F2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color w:val="000000" w:themeColor="text1"/>
        <w:sz w:val="24"/>
      </w:rPr>
    </w:pPr>
    <w:r w:rsidRPr="001C50E5">
      <w:rPr>
        <w:rFonts w:ascii="Bodoni MT" w:eastAsia="Calibri" w:hAnsi="Bodoni MT" w:cs="Times New Roman"/>
        <w:color w:val="000000" w:themeColor="text1"/>
        <w:sz w:val="24"/>
      </w:rPr>
      <w:t xml:space="preserve">Web: </w:t>
    </w:r>
    <w:hyperlink r:id="rId1" w:history="1">
      <w:r w:rsidRPr="001C50E5">
        <w:rPr>
          <w:rFonts w:ascii="Bodoni MT" w:eastAsia="Calibri" w:hAnsi="Bodoni MT" w:cs="Times New Roman"/>
          <w:color w:val="000000" w:themeColor="text1"/>
          <w:sz w:val="24"/>
          <w:u w:val="single"/>
        </w:rPr>
        <w:t>https://www.rc-rijeka.hr/hr/zaklada</w:t>
      </w:r>
    </w:hyperlink>
    <w:r w:rsidRPr="001C50E5">
      <w:rPr>
        <w:rFonts w:ascii="Bodoni MT" w:eastAsia="Calibri" w:hAnsi="Bodoni MT" w:cs="Times New Roman"/>
        <w:color w:val="000000" w:themeColor="text1"/>
        <w:sz w:val="24"/>
      </w:rPr>
      <w:t xml:space="preserve"> </w:t>
    </w:r>
  </w:p>
  <w:p w14:paraId="0A6EB3E2" w14:textId="15E16B96" w:rsidR="001C50E5" w:rsidRPr="001C50E5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color w:val="000000" w:themeColor="text1"/>
        <w:sz w:val="24"/>
      </w:rPr>
    </w:pPr>
    <w:r w:rsidRPr="000B30F2">
      <w:rPr>
        <w:rFonts w:ascii="Bodoni MT" w:eastAsia="Calibri" w:hAnsi="Bodoni MT" w:cs="Times New Roman"/>
        <w:color w:val="000000" w:themeColor="text1"/>
        <w:sz w:val="24"/>
      </w:rPr>
      <w:t>email: info@zaklada-dr-viktor-ruzic.hr</w:t>
    </w:r>
  </w:p>
  <w:p w14:paraId="4E430EE8" w14:textId="77777777" w:rsidR="001C50E5" w:rsidRDefault="001C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306A" w14:textId="77777777" w:rsidR="00373672" w:rsidRDefault="00373672" w:rsidP="001C50E5">
      <w:pPr>
        <w:spacing w:after="0" w:line="240" w:lineRule="auto"/>
      </w:pPr>
      <w:r>
        <w:separator/>
      </w:r>
    </w:p>
  </w:footnote>
  <w:footnote w:type="continuationSeparator" w:id="0">
    <w:p w14:paraId="5D9EAE00" w14:textId="77777777" w:rsidR="00373672" w:rsidRDefault="00373672" w:rsidP="001C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C638" w14:textId="439F27CB" w:rsidR="001C50E5" w:rsidRPr="001C50E5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b/>
        <w:color w:val="000000" w:themeColor="text1"/>
        <w:sz w:val="36"/>
      </w:rPr>
    </w:pPr>
    <w:r w:rsidRPr="001C50E5">
      <w:rPr>
        <w:rFonts w:ascii="Bodoni MT" w:eastAsia="Calibri" w:hAnsi="Bodoni MT" w:cs="Times New Roman"/>
        <w:b/>
        <w:color w:val="000000" w:themeColor="text1"/>
        <w:sz w:val="36"/>
      </w:rPr>
      <w:t>ZAKLADA DR. VIKTOR RUŽI</w:t>
    </w:r>
    <w:r w:rsidRPr="001C50E5">
      <w:rPr>
        <w:rFonts w:ascii="Cambria" w:eastAsia="Calibri" w:hAnsi="Cambria" w:cs="Cambria"/>
        <w:b/>
        <w:color w:val="000000" w:themeColor="text1"/>
        <w:sz w:val="36"/>
      </w:rPr>
      <w:t>Ć</w:t>
    </w:r>
  </w:p>
  <w:p w14:paraId="40D4B358" w14:textId="68453F6D" w:rsidR="001C50E5" w:rsidRDefault="001C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C5F"/>
    <w:multiLevelType w:val="hybridMultilevel"/>
    <w:tmpl w:val="85D6D932"/>
    <w:lvl w:ilvl="0" w:tplc="9F9475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8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E5"/>
    <w:rsid w:val="000A19C2"/>
    <w:rsid w:val="000B30F2"/>
    <w:rsid w:val="000D3570"/>
    <w:rsid w:val="001C50E5"/>
    <w:rsid w:val="00251776"/>
    <w:rsid w:val="00353B68"/>
    <w:rsid w:val="00373672"/>
    <w:rsid w:val="00490071"/>
    <w:rsid w:val="005D16C5"/>
    <w:rsid w:val="00664FD7"/>
    <w:rsid w:val="00762474"/>
    <w:rsid w:val="00874EDA"/>
    <w:rsid w:val="00877CC9"/>
    <w:rsid w:val="009D4569"/>
    <w:rsid w:val="00A272DE"/>
    <w:rsid w:val="00A63EE9"/>
    <w:rsid w:val="00A773ED"/>
    <w:rsid w:val="00AE54A8"/>
    <w:rsid w:val="00B82698"/>
    <w:rsid w:val="00BA3516"/>
    <w:rsid w:val="00C47877"/>
    <w:rsid w:val="00CB60B1"/>
    <w:rsid w:val="00DD4B9A"/>
    <w:rsid w:val="00EB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0BF3"/>
  <w15:chartTrackingRefBased/>
  <w15:docId w15:val="{D0FA9ACA-0997-40F6-AFE5-ED80C647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0E5"/>
  </w:style>
  <w:style w:type="paragraph" w:styleId="Footer">
    <w:name w:val="footer"/>
    <w:basedOn w:val="Normal"/>
    <w:link w:val="FooterChar"/>
    <w:uiPriority w:val="99"/>
    <w:unhideWhenUsed/>
    <w:rsid w:val="001C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E5"/>
  </w:style>
  <w:style w:type="paragraph" w:styleId="ListParagraph">
    <w:name w:val="List Paragraph"/>
    <w:basedOn w:val="Normal"/>
    <w:uiPriority w:val="34"/>
    <w:qFormat/>
    <w:rsid w:val="001C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c-rijeka.hr/hr/zaklad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465C-B8E8-4AFC-BC79-FF59EE2C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2-09-12T10:15:00Z</cp:lastPrinted>
  <dcterms:created xsi:type="dcterms:W3CDTF">2022-08-30T12:02:00Z</dcterms:created>
  <dcterms:modified xsi:type="dcterms:W3CDTF">2022-09-20T12:04:00Z</dcterms:modified>
</cp:coreProperties>
</file>